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14:paraId="56E939E2" w14:textId="77777777" w:rsidTr="00107B17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3A7371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074724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77777777" w:rsidR="00F8532D" w:rsidRPr="00F8532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14:paraId="56E93A0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107B1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 xml:space="preserve">or equivalent first cycle (EQF level 6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7843" w14:textId="77777777" w:rsidR="000611F6" w:rsidRDefault="000611F6">
      <w:r>
        <w:separator/>
      </w:r>
    </w:p>
  </w:endnote>
  <w:endnote w:type="continuationSeparator" w:id="0">
    <w:p w14:paraId="27FAEDE5" w14:textId="77777777" w:rsidR="000611F6" w:rsidRDefault="000611F6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All refererences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Style w:val="EndnoteReference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EndnoteText"/>
        <w:spacing w:after="100"/>
        <w:rPr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EndnoteReference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323C9" w14:textId="77777777" w:rsidR="000611F6" w:rsidRDefault="000611F6">
      <w:r>
        <w:separator/>
      </w:r>
    </w:p>
  </w:footnote>
  <w:footnote w:type="continuationSeparator" w:id="0">
    <w:p w14:paraId="3FC1FE46" w14:textId="77777777" w:rsidR="000611F6" w:rsidRDefault="0006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GfNA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4564F-86A5-4878-9BDF-F50794AD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9</Words>
  <Characters>2497</Characters>
  <Application>Microsoft Office Word</Application>
  <DocSecurity>0</DocSecurity>
  <PresentationFormat>Microsoft Word 11.0</PresentationFormat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89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evran Belgin Alhas</cp:lastModifiedBy>
  <cp:revision>2</cp:revision>
  <cp:lastPrinted>2013-11-06T08:46:00Z</cp:lastPrinted>
  <dcterms:created xsi:type="dcterms:W3CDTF">2015-04-03T16:38:00Z</dcterms:created>
  <dcterms:modified xsi:type="dcterms:W3CDTF">2015-04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